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2EE7F33D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C33A19">
        <w:rPr>
          <w:rFonts w:ascii="Calibri" w:hAnsi="Calibri" w:cs="Calibri"/>
          <w:b/>
          <w:bCs/>
          <w:sz w:val="22"/>
          <w:szCs w:val="22"/>
        </w:rPr>
        <w:t>1</w:t>
      </w:r>
      <w:r w:rsidR="009E2CCC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9E2CCC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34B5F420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748A9">
        <w:rPr>
          <w:rFonts w:ascii="Trebuchet MS" w:hAnsi="Trebuchet MS" w:cs="Arial"/>
          <w:b/>
        </w:rPr>
        <w:t>4</w:t>
      </w:r>
    </w:p>
    <w:p w14:paraId="36D06C36" w14:textId="77777777" w:rsidR="003748A9" w:rsidRDefault="003748A9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482BF9DD" w14:textId="2242F09D" w:rsidR="003748A9" w:rsidRDefault="003748A9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ECYFIKACJE TECHNICZNE</w:t>
      </w:r>
      <w:r w:rsidRPr="003748A9">
        <w:rPr>
          <w:rFonts w:ascii="Calibri" w:hAnsi="Calibri" w:cs="Calibri"/>
          <w:b/>
          <w:bCs/>
          <w:sz w:val="22"/>
          <w:szCs w:val="22"/>
        </w:rPr>
        <w:t xml:space="preserve"> WYKONANIA I ODBIORU ROBÓT</w:t>
      </w:r>
      <w:r w:rsidR="009E2CCC">
        <w:rPr>
          <w:rFonts w:ascii="Calibri" w:hAnsi="Calibri" w:cs="Calibri"/>
          <w:b/>
          <w:bCs/>
          <w:sz w:val="22"/>
          <w:szCs w:val="22"/>
        </w:rPr>
        <w:t xml:space="preserve"> BUDOWLANYCH</w:t>
      </w:r>
    </w:p>
    <w:p w14:paraId="06BBFD9F" w14:textId="77777777" w:rsidR="009E2CCC" w:rsidRPr="00B65FF5" w:rsidRDefault="009E2CCC" w:rsidP="009E2CCC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136B2C33" w14:textId="77777777" w:rsidR="00C33A19" w:rsidRPr="00C549D2" w:rsidRDefault="00C33A19" w:rsidP="00C33A1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8045470"/>
      <w:r w:rsidRPr="00C549D2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118B6D7B" w14:textId="77777777" w:rsidR="00C33A19" w:rsidRPr="00D032C9" w:rsidRDefault="00C33A19" w:rsidP="00C33A1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D894" w14:textId="77777777" w:rsidR="00C33A19" w:rsidRDefault="00C33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F0DF" w14:textId="77777777" w:rsidR="00C33A19" w:rsidRDefault="00C33A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FA09" w14:textId="77777777" w:rsidR="00C33A19" w:rsidRDefault="00C33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42D8" w14:textId="77777777" w:rsidR="00C33A19" w:rsidRDefault="00C33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8FD8" w14:textId="77777777" w:rsidR="00C33A19" w:rsidRPr="009B13E9" w:rsidRDefault="00C33A19" w:rsidP="00C33A19">
    <w:pPr>
      <w:pStyle w:val="Nagwek"/>
    </w:pPr>
    <w:r>
      <w:rPr>
        <w:noProof/>
      </w:rPr>
      <w:drawing>
        <wp:inline distT="0" distB="0" distL="0" distR="0" wp14:anchorId="226714D5" wp14:editId="6796EE2B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</w:rPr>
      <w:drawing>
        <wp:inline distT="0" distB="0" distL="0" distR="0" wp14:anchorId="243BC9B4" wp14:editId="24B5CF51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6C551" w14:textId="556EFD12" w:rsidR="00974D02" w:rsidRDefault="00974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9E8" w14:textId="77777777" w:rsidR="00C33A19" w:rsidRDefault="00C33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0666">
    <w:abstractNumId w:val="0"/>
  </w:num>
  <w:num w:numId="2" w16cid:durableId="675965447">
    <w:abstractNumId w:val="2"/>
  </w:num>
  <w:num w:numId="3" w16cid:durableId="839123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1822971">
    <w:abstractNumId w:val="8"/>
  </w:num>
  <w:num w:numId="5" w16cid:durableId="1237744212">
    <w:abstractNumId w:val="1"/>
  </w:num>
  <w:num w:numId="6" w16cid:durableId="1777210374">
    <w:abstractNumId w:val="4"/>
  </w:num>
  <w:num w:numId="7" w16cid:durableId="626275244">
    <w:abstractNumId w:val="3"/>
  </w:num>
  <w:num w:numId="8" w16cid:durableId="292176815">
    <w:abstractNumId w:val="6"/>
  </w:num>
  <w:num w:numId="9" w16cid:durableId="1574074850">
    <w:abstractNumId w:val="9"/>
  </w:num>
  <w:num w:numId="10" w16cid:durableId="798259193">
    <w:abstractNumId w:val="5"/>
  </w:num>
  <w:num w:numId="11" w16cid:durableId="194792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C681D"/>
    <w:rsid w:val="002E17F5"/>
    <w:rsid w:val="002F7FB7"/>
    <w:rsid w:val="0033700D"/>
    <w:rsid w:val="0034029C"/>
    <w:rsid w:val="00354376"/>
    <w:rsid w:val="0036400A"/>
    <w:rsid w:val="0036688A"/>
    <w:rsid w:val="0037012C"/>
    <w:rsid w:val="003748A9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9E2CC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33A19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C72C4"/>
    <w:rsid w:val="00DF4A44"/>
    <w:rsid w:val="00DF77C8"/>
    <w:rsid w:val="00E151D4"/>
    <w:rsid w:val="00E47A80"/>
    <w:rsid w:val="00E6425D"/>
    <w:rsid w:val="00E82589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701-2E23-4B15-B6BF-B0F2CE9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7</cp:revision>
  <cp:lastPrinted>2017-10-25T12:53:00Z</cp:lastPrinted>
  <dcterms:created xsi:type="dcterms:W3CDTF">2022-12-20T10:10:00Z</dcterms:created>
  <dcterms:modified xsi:type="dcterms:W3CDTF">2023-12-07T10:07:00Z</dcterms:modified>
</cp:coreProperties>
</file>